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E580" w14:textId="77777777" w:rsidR="009D5474" w:rsidRPr="00B26A5F" w:rsidRDefault="008B4240" w:rsidP="00B26A5F">
      <w:pPr>
        <w:rPr>
          <w:rFonts w:hint="default"/>
        </w:rPr>
      </w:pPr>
      <w:r w:rsidRPr="008B4240">
        <w:t>様式第三十八号（第九十五条関係）</w:t>
      </w:r>
    </w:p>
    <w:p w14:paraId="7C3A1AC4" w14:textId="77777777" w:rsidR="008B4240" w:rsidRDefault="00470A8A">
      <w:pPr>
        <w:ind w:left="680" w:hanging="680"/>
        <w:rPr>
          <w:rFonts w:hint="default"/>
        </w:rPr>
      </w:pPr>
      <w:r>
        <w:rPr>
          <w:rFonts w:hint="default"/>
          <w:noProof/>
        </w:rPr>
        <w:pict w14:anchorId="0CB9A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pt;margin-top:20.9pt;width:508.5pt;height:667.5pt;z-index:251657728">
            <v:textbox inset="5.85pt,.7pt,5.85pt,.7pt">
              <w:txbxContent>
                <w:p w14:paraId="0DAE8CC3" w14:textId="77777777" w:rsidR="00D07126" w:rsidRDefault="00D07126" w:rsidP="00D07126">
                  <w:pPr>
                    <w:jc w:val="center"/>
                    <w:rPr>
                      <w:rFonts w:hint="default"/>
                    </w:rPr>
                  </w:pPr>
                  <w:r w:rsidRPr="00F16CA1">
                    <w:t>動物用医薬品卸売販売業許可更新申請書</w:t>
                  </w:r>
                </w:p>
                <w:p w14:paraId="7C5ABAFA" w14:textId="77777777" w:rsidR="00D07126" w:rsidRDefault="00D07126" w:rsidP="00D07126">
                  <w:pPr>
                    <w:rPr>
                      <w:rFonts w:hint="default"/>
                    </w:rPr>
                  </w:pPr>
                  <w:r>
                    <w:t xml:space="preserve">　　　　　　　　　　　　　　　　　　　　　　　　　　　　　　　　　　年　　月　　日</w:t>
                  </w:r>
                </w:p>
                <w:p w14:paraId="3FC3F41E" w14:textId="77777777" w:rsidR="002259F3" w:rsidRDefault="002259F3" w:rsidP="00D07126">
                  <w:pPr>
                    <w:rPr>
                      <w:rFonts w:hint="default"/>
                    </w:rPr>
                  </w:pPr>
                </w:p>
                <w:p w14:paraId="5B7900EF" w14:textId="77777777" w:rsidR="00D07126" w:rsidRDefault="00D07126" w:rsidP="00D07126">
                  <w:pPr>
                    <w:rPr>
                      <w:rFonts w:hint="default"/>
                    </w:rPr>
                  </w:pPr>
                  <w:r>
                    <w:t xml:space="preserve">　　都道府県知事　　殿</w:t>
                  </w:r>
                </w:p>
                <w:p w14:paraId="4C25A917" w14:textId="77777777" w:rsidR="00D07126" w:rsidRDefault="00D07126" w:rsidP="00D07126">
                  <w:pPr>
                    <w:rPr>
                      <w:rFonts w:hint="default"/>
                    </w:rPr>
                  </w:pPr>
                </w:p>
                <w:p w14:paraId="5BD4B025" w14:textId="77777777" w:rsidR="00D07126" w:rsidRDefault="00D07126" w:rsidP="00D07126">
                  <w:pPr>
                    <w:rPr>
                      <w:rFonts w:hint="default"/>
                    </w:rPr>
                  </w:pPr>
                  <w:r>
                    <w:t xml:space="preserve">　　　　　　　　　　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　　　　　　　　　　　住所</w:t>
                  </w:r>
                </w:p>
                <w:p w14:paraId="09765EA6" w14:textId="77777777" w:rsidR="00D07126" w:rsidRDefault="00D07126" w:rsidP="00D07126">
                  <w:pPr>
                    <w:spacing w:line="220" w:lineRule="exact"/>
                    <w:rPr>
                      <w:rFonts w:hint="default"/>
                    </w:rPr>
                  </w:pPr>
                  <w:r>
                    <w:t xml:space="preserve">　　　　　　　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　　　　　　　　　　　　　　</w:t>
                  </w:r>
                  <w:r w:rsidR="002259F3">
                    <w:t>氏名（</w:t>
                  </w:r>
                  <w:r>
                    <w:t>法人は名称及び代表者の氏名</w:t>
                  </w:r>
                  <w:r w:rsidR="002259F3">
                    <w:t>）</w:t>
                  </w:r>
                </w:p>
                <w:p w14:paraId="1D19CCAA" w14:textId="77777777" w:rsidR="002259F3" w:rsidRDefault="002259F3" w:rsidP="00D07126">
                  <w:pPr>
                    <w:spacing w:line="220" w:lineRule="exact"/>
                    <w:rPr>
                      <w:rFonts w:hint="default"/>
                    </w:rPr>
                  </w:pPr>
                </w:p>
                <w:p w14:paraId="01CD5EBE" w14:textId="77777777" w:rsidR="00D07126" w:rsidRDefault="00D07126" w:rsidP="00D07126">
                  <w:pPr>
                    <w:rPr>
                      <w:rFonts w:hint="default"/>
                    </w:rPr>
                  </w:pPr>
                </w:p>
                <w:p w14:paraId="3EB84F5A" w14:textId="77777777" w:rsidR="00D07126" w:rsidRDefault="00D07126" w:rsidP="00D07126">
                  <w:pPr>
                    <w:rPr>
                      <w:rFonts w:hint="default"/>
                    </w:rPr>
                  </w:pPr>
                  <w:r>
                    <w:t xml:space="preserve">　医薬品、医療機器等の品質、有効性及び安全性の確保等に関する法律第</w:t>
                  </w:r>
                  <w:r>
                    <w:rPr>
                      <w:rFonts w:hint="default"/>
                    </w:rPr>
                    <w:t>24条第２項の規定</w:t>
                  </w:r>
                </w:p>
                <w:p w14:paraId="3FC90F9B" w14:textId="77777777" w:rsidR="00D07126" w:rsidRDefault="00D07126" w:rsidP="00D07126">
                  <w:pPr>
                    <w:rPr>
                      <w:rFonts w:hint="default"/>
                    </w:rPr>
                  </w:pPr>
                  <w:r>
                    <w:t>により動物用医薬品卸売販売業の許可の更新を受けたいので、下記により申請します。</w:t>
                  </w:r>
                </w:p>
                <w:p w14:paraId="1F688AF9" w14:textId="77777777" w:rsidR="002259F3" w:rsidRDefault="002259F3" w:rsidP="00D07126">
                  <w:pPr>
                    <w:rPr>
                      <w:rFonts w:hint="default"/>
                    </w:rPr>
                  </w:pPr>
                </w:p>
                <w:p w14:paraId="08A827E2" w14:textId="77777777" w:rsidR="00D07126" w:rsidRDefault="00D07126" w:rsidP="00D07126">
                  <w:pPr>
                    <w:jc w:val="center"/>
                    <w:rPr>
                      <w:rFonts w:hint="default"/>
                    </w:rPr>
                  </w:pPr>
                  <w:r>
                    <w:t>記</w:t>
                  </w:r>
                </w:p>
                <w:p w14:paraId="360ED022" w14:textId="77777777" w:rsidR="002259F3" w:rsidRDefault="002259F3" w:rsidP="00D07126">
                  <w:pPr>
                    <w:rPr>
                      <w:rFonts w:hint="default"/>
                    </w:rPr>
                  </w:pPr>
                </w:p>
                <w:p w14:paraId="715389AE" w14:textId="77777777" w:rsidR="00D07126" w:rsidRDefault="00D07126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>許可年月日及び許可番号</w:t>
                  </w:r>
                </w:p>
                <w:p w14:paraId="2CD5D68B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22944F91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2EBD2294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28E44462" w14:textId="77777777" w:rsidR="00D07126" w:rsidRDefault="00D07126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１　</w:t>
                  </w:r>
                  <w:r>
                    <w:rPr>
                      <w:rFonts w:hint="default"/>
                    </w:rPr>
                    <w:t>営業所の名称及び所在地</w:t>
                  </w:r>
                </w:p>
                <w:p w14:paraId="58203B6B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　　　名　称：</w:t>
                  </w:r>
                </w:p>
                <w:p w14:paraId="67944D36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　　　所在地：</w:t>
                  </w:r>
                </w:p>
                <w:p w14:paraId="3F630C8D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55E54155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570837FD" w14:textId="77777777" w:rsidR="00D07126" w:rsidRDefault="00D07126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２　</w:t>
                  </w:r>
                  <w:r>
                    <w:rPr>
                      <w:rFonts w:hint="default"/>
                    </w:rPr>
                    <w:t>営業所の構造設備の概要</w:t>
                  </w:r>
                </w:p>
                <w:p w14:paraId="7158C424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7569941C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6E63D9E6" w14:textId="77777777" w:rsidR="002259F3" w:rsidRDefault="002259F3" w:rsidP="002259F3">
                  <w:pPr>
                    <w:ind w:firstLineChars="100" w:firstLine="224"/>
                    <w:rPr>
                      <w:rFonts w:hint="default"/>
                    </w:rPr>
                  </w:pPr>
                </w:p>
                <w:p w14:paraId="07AB43C5" w14:textId="77777777" w:rsidR="002259F3" w:rsidRDefault="00D07126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３　</w:t>
                  </w:r>
                  <w:r>
                    <w:rPr>
                      <w:rFonts w:hint="default"/>
                    </w:rPr>
                    <w:t>申請者（申請者が法人であるときは、</w:t>
                  </w:r>
                  <w:r>
                    <w:t>薬事に関する業務に責任を有する役員</w:t>
                  </w:r>
                  <w:r>
                    <w:rPr>
                      <w:rFonts w:hint="default"/>
                    </w:rPr>
                    <w:t>を含む。）が</w:t>
                  </w:r>
                </w:p>
                <w:p w14:paraId="50538FBE" w14:textId="77777777" w:rsidR="00D07126" w:rsidRDefault="00D07126" w:rsidP="002259F3">
                  <w:pPr>
                    <w:ind w:firstLineChars="200" w:firstLine="448"/>
                    <w:rPr>
                      <w:rFonts w:hint="default"/>
                    </w:rPr>
                  </w:pPr>
                  <w:r>
                    <w:rPr>
                      <w:rFonts w:hint="default"/>
                    </w:rPr>
                    <w:t>法第５条第３号イから</w:t>
                  </w:r>
                  <w:r>
                    <w:t>ト</w:t>
                  </w:r>
                  <w:r>
                    <w:rPr>
                      <w:rFonts w:hint="default"/>
                    </w:rPr>
                    <w:t>までに該当することの有無</w:t>
                  </w:r>
                </w:p>
                <w:p w14:paraId="30BE4830" w14:textId="77777777" w:rsidR="002259F3" w:rsidRDefault="002259F3" w:rsidP="002259F3">
                  <w:pPr>
                    <w:rPr>
                      <w:rFonts w:hint="default"/>
                    </w:rPr>
                  </w:pPr>
                </w:p>
                <w:p w14:paraId="0EE41CF4" w14:textId="77777777" w:rsidR="002259F3" w:rsidRDefault="002259F3" w:rsidP="002259F3">
                  <w:pPr>
                    <w:rPr>
                      <w:rFonts w:hint="default"/>
                    </w:rPr>
                  </w:pPr>
                </w:p>
                <w:p w14:paraId="60376301" w14:textId="77777777" w:rsidR="002259F3" w:rsidRDefault="002259F3" w:rsidP="002259F3">
                  <w:pPr>
                    <w:rPr>
                      <w:rFonts w:hint="default"/>
                    </w:rPr>
                  </w:pPr>
                </w:p>
                <w:p w14:paraId="47DDF734" w14:textId="77777777" w:rsidR="002259F3" w:rsidRDefault="002259F3" w:rsidP="002259F3">
                  <w:pPr>
                    <w:rPr>
                      <w:rFonts w:hint="default"/>
                    </w:rPr>
                  </w:pPr>
                </w:p>
                <w:p w14:paraId="29615790" w14:textId="77777777" w:rsidR="00D07126" w:rsidRDefault="00D07126" w:rsidP="002259F3">
                  <w:pPr>
                    <w:ind w:firstLineChars="100" w:firstLine="224"/>
                    <w:rPr>
                      <w:rFonts w:hint="default"/>
                    </w:rPr>
                  </w:pPr>
                  <w:r>
                    <w:t xml:space="preserve">４　</w:t>
                  </w:r>
                  <w:r>
                    <w:rPr>
                      <w:rFonts w:hint="default"/>
                    </w:rPr>
                    <w:t>参考事項</w:t>
                  </w:r>
                </w:p>
              </w:txbxContent>
            </v:textbox>
            <w10:wrap type="topAndBottom"/>
          </v:shape>
        </w:pict>
      </w:r>
      <w:r w:rsidR="00F16CA1" w:rsidRPr="00F16CA1">
        <w:t>（四）卸売販売業の場合</w:t>
      </w:r>
    </w:p>
    <w:p w14:paraId="5C21C50A" w14:textId="77777777" w:rsidR="009D5474" w:rsidRDefault="00B1003A">
      <w:pPr>
        <w:jc w:val="right"/>
        <w:rPr>
          <w:rFonts w:hint="default"/>
        </w:rPr>
      </w:pPr>
      <w:r>
        <w:t>（日本</w:t>
      </w:r>
      <w:r w:rsidR="008D305B">
        <w:t>産</w:t>
      </w:r>
      <w:r>
        <w:t>業規格Ａ４）</w:t>
      </w:r>
      <w:r>
        <w:rPr>
          <w:spacing w:val="-1"/>
        </w:rPr>
        <w:t xml:space="preserve">  </w:t>
      </w:r>
    </w:p>
    <w:p w14:paraId="169109F2" w14:textId="77777777" w:rsidR="00CB5254" w:rsidRDefault="008863AF" w:rsidP="00CB5254">
      <w:pPr>
        <w:pStyle w:val="af0"/>
        <w:tabs>
          <w:tab w:val="left" w:pos="791"/>
        </w:tabs>
        <w:spacing w:before="42"/>
        <w:ind w:left="337"/>
        <w:rPr>
          <w:lang w:eastAsia="ja-JP"/>
        </w:rPr>
      </w:pPr>
      <w:r>
        <w:rPr>
          <w:lang w:eastAsia="ja-JP"/>
        </w:rPr>
        <w:lastRenderedPageBreak/>
        <w:t>備</w:t>
      </w:r>
      <w:r>
        <w:rPr>
          <w:lang w:eastAsia="ja-JP"/>
        </w:rPr>
        <w:tab/>
        <w:t>考</w:t>
      </w:r>
    </w:p>
    <w:p w14:paraId="55373F50" w14:textId="77777777" w:rsidR="00F16CA1" w:rsidRDefault="00CB5254" w:rsidP="00F16CA1">
      <w:pPr>
        <w:pStyle w:val="af0"/>
        <w:spacing w:line="282" w:lineRule="exact"/>
        <w:ind w:leftChars="300" w:left="895" w:hangingChars="100" w:hanging="224"/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F16CA1">
        <w:rPr>
          <w:rFonts w:hint="eastAsia"/>
          <w:lang w:eastAsia="ja-JP"/>
        </w:rPr>
        <w:t xml:space="preserve">　</w:t>
      </w:r>
      <w:r w:rsidR="00F16CA1">
        <w:rPr>
          <w:lang w:eastAsia="ja-JP"/>
        </w:rPr>
        <w:t>記の２については、法第24条第１項若しくは第２項の規定による許可後又は法第38</w:t>
      </w:r>
      <w:r w:rsidR="00F16CA1">
        <w:rPr>
          <w:spacing w:val="1"/>
          <w:lang w:eastAsia="ja-JP"/>
        </w:rPr>
        <w:t>条第２項</w:t>
      </w:r>
      <w:r w:rsidR="00F16CA1">
        <w:rPr>
          <w:lang w:eastAsia="ja-JP"/>
        </w:rPr>
        <w:t>において準用する法第10条第１項の規定による届出後に構造設備の主要部分に</w:t>
      </w:r>
      <w:r w:rsidR="00F16CA1">
        <w:rPr>
          <w:rFonts w:hint="eastAsia"/>
          <w:lang w:eastAsia="ja-JP"/>
        </w:rPr>
        <w:t>変更がない場合</w:t>
      </w:r>
      <w:r w:rsidR="00F16CA1">
        <w:rPr>
          <w:lang w:eastAsia="ja-JP"/>
        </w:rPr>
        <w:t>には、「主要部分に変更はない」と記載し、構造設備の概要の記載は要しない。</w:t>
      </w:r>
    </w:p>
    <w:p w14:paraId="4384B4F5" w14:textId="77777777" w:rsidR="00F16CA1" w:rsidRDefault="00F16CA1" w:rsidP="00F16CA1">
      <w:pPr>
        <w:pStyle w:val="af0"/>
        <w:spacing w:line="282" w:lineRule="exact"/>
        <w:ind w:leftChars="300" w:left="895" w:hangingChars="100" w:hanging="224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>
        <w:rPr>
          <w:lang w:eastAsia="ja-JP"/>
        </w:rPr>
        <w:t>記の３については、該当しない場合は「該当しない」と記載し、該当する場合には、該当する事案の概要を記載すること。</w:t>
      </w:r>
    </w:p>
    <w:p w14:paraId="551EED20" w14:textId="77777777" w:rsidR="00F16CA1" w:rsidRDefault="00F16CA1" w:rsidP="00F16CA1">
      <w:pPr>
        <w:pStyle w:val="af0"/>
        <w:spacing w:line="282" w:lineRule="exact"/>
        <w:ind w:leftChars="300" w:left="895" w:hangingChars="100" w:hanging="224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>
        <w:rPr>
          <w:lang w:eastAsia="ja-JP"/>
        </w:rPr>
        <w:t>冷暗貯蔵が必要な医薬品を取り扱わない場合にあっては、その旨を記の４に記載すること。</w:t>
      </w:r>
    </w:p>
    <w:p w14:paraId="1E7BC177" w14:textId="77777777" w:rsidR="00F16CA1" w:rsidRPr="008863AF" w:rsidRDefault="00F16CA1" w:rsidP="00F16CA1">
      <w:pPr>
        <w:rPr>
          <w:rFonts w:hint="default"/>
        </w:rPr>
      </w:pPr>
    </w:p>
    <w:sectPr w:rsidR="00F16CA1" w:rsidRPr="008863AF" w:rsidSect="002259F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851" w:bottom="1134" w:left="1134" w:header="289" w:footer="346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8B2C" w14:textId="77777777" w:rsidR="0008496A" w:rsidRDefault="0008496A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14:paraId="199C59B1" w14:textId="77777777" w:rsidR="0008496A" w:rsidRDefault="0008496A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2B7B" w14:textId="77777777" w:rsidR="008104E6" w:rsidRDefault="008104E6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14:paraId="5B25E5DF" w14:textId="77777777" w:rsidR="008104E6" w:rsidRDefault="008104E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7409" w14:textId="77777777" w:rsidR="0008496A" w:rsidRDefault="0008496A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14:paraId="71A7216D" w14:textId="77777777" w:rsidR="0008496A" w:rsidRDefault="0008496A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 w16cid:durableId="58734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hideSpellingErrors/>
  <w:proofState w:spelling="clean" w:grammar="dirty"/>
  <w:doNotTrackMoves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474"/>
    <w:rsid w:val="00037C39"/>
    <w:rsid w:val="0008496A"/>
    <w:rsid w:val="00115356"/>
    <w:rsid w:val="001A3625"/>
    <w:rsid w:val="001A4722"/>
    <w:rsid w:val="001C1463"/>
    <w:rsid w:val="002225FD"/>
    <w:rsid w:val="002259F3"/>
    <w:rsid w:val="00227A97"/>
    <w:rsid w:val="002449B4"/>
    <w:rsid w:val="00247831"/>
    <w:rsid w:val="00337FBB"/>
    <w:rsid w:val="00392FC1"/>
    <w:rsid w:val="00432471"/>
    <w:rsid w:val="00435EF7"/>
    <w:rsid w:val="00453A39"/>
    <w:rsid w:val="00470A8A"/>
    <w:rsid w:val="004762F0"/>
    <w:rsid w:val="004B3CE7"/>
    <w:rsid w:val="005B092D"/>
    <w:rsid w:val="005D2BD9"/>
    <w:rsid w:val="005E31F7"/>
    <w:rsid w:val="00621EE0"/>
    <w:rsid w:val="00641E30"/>
    <w:rsid w:val="00694FC6"/>
    <w:rsid w:val="006A7CCD"/>
    <w:rsid w:val="006E7EEC"/>
    <w:rsid w:val="007922D6"/>
    <w:rsid w:val="00797C87"/>
    <w:rsid w:val="007B3D2D"/>
    <w:rsid w:val="008104E6"/>
    <w:rsid w:val="008863AF"/>
    <w:rsid w:val="008B4240"/>
    <w:rsid w:val="008D305B"/>
    <w:rsid w:val="008F0661"/>
    <w:rsid w:val="009D5474"/>
    <w:rsid w:val="009E09B6"/>
    <w:rsid w:val="00A762FA"/>
    <w:rsid w:val="00B1003A"/>
    <w:rsid w:val="00B26A5F"/>
    <w:rsid w:val="00B639C1"/>
    <w:rsid w:val="00B8472B"/>
    <w:rsid w:val="00B90B05"/>
    <w:rsid w:val="00B927B4"/>
    <w:rsid w:val="00BB799E"/>
    <w:rsid w:val="00BC2C40"/>
    <w:rsid w:val="00C03633"/>
    <w:rsid w:val="00C13818"/>
    <w:rsid w:val="00C16A31"/>
    <w:rsid w:val="00CB5254"/>
    <w:rsid w:val="00CF2A06"/>
    <w:rsid w:val="00D07126"/>
    <w:rsid w:val="00D115D4"/>
    <w:rsid w:val="00D93FAB"/>
    <w:rsid w:val="00D9419D"/>
    <w:rsid w:val="00D971B8"/>
    <w:rsid w:val="00DA325E"/>
    <w:rsid w:val="00DF04EF"/>
    <w:rsid w:val="00E0761F"/>
    <w:rsid w:val="00E201F3"/>
    <w:rsid w:val="00E73B38"/>
    <w:rsid w:val="00ED3214"/>
    <w:rsid w:val="00EE1A7B"/>
    <w:rsid w:val="00EE6166"/>
    <w:rsid w:val="00F16CA1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BC00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B799E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8104E6"/>
    <w:rPr>
      <w:color w:val="000000"/>
      <w:sz w:val="22"/>
    </w:rPr>
  </w:style>
  <w:style w:type="paragraph" w:styleId="af0">
    <w:name w:val="Body Text"/>
    <w:basedOn w:val="a"/>
    <w:link w:val="af1"/>
    <w:uiPriority w:val="1"/>
    <w:qFormat/>
    <w:rsid w:val="00115356"/>
    <w:pPr>
      <w:suppressAutoHyphens w:val="0"/>
      <w:wordWrap/>
      <w:overflowPunct/>
      <w:textAlignment w:val="auto"/>
    </w:pPr>
    <w:rPr>
      <w:rFonts w:hint="default"/>
      <w:color w:val="auto"/>
      <w:szCs w:val="22"/>
      <w:lang w:eastAsia="en-US"/>
    </w:rPr>
  </w:style>
  <w:style w:type="character" w:customStyle="1" w:styleId="af1">
    <w:name w:val="本文 (文字)"/>
    <w:link w:val="af0"/>
    <w:uiPriority w:val="1"/>
    <w:rsid w:val="00115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EFF-FB5F-45A6-AD37-69C98C7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2:28:00Z</dcterms:created>
  <dcterms:modified xsi:type="dcterms:W3CDTF">2026-01-08T02:29:00Z</dcterms:modified>
</cp:coreProperties>
</file>